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ING IN POLYMER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ING IN POLYM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06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MIXING IN POLYM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